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A3" w:rsidRDefault="00B21F8D" w:rsidP="00D170A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5F7FC3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D170A3" w:rsidRDefault="00D170A3" w:rsidP="00D1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до рішення міської ради</w:t>
      </w:r>
    </w:p>
    <w:p w:rsidR="00D170A3" w:rsidRPr="00D170A3" w:rsidRDefault="00D170A3" w:rsidP="00D1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C801CB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640C8">
        <w:rPr>
          <w:rFonts w:ascii="Times New Roman" w:hAnsi="Times New Roman" w:cs="Times New Roman"/>
          <w:sz w:val="24"/>
          <w:szCs w:val="24"/>
          <w:lang w:val="uk-UA"/>
        </w:rPr>
        <w:t xml:space="preserve">   __________</w:t>
      </w:r>
      <w:r w:rsidR="002B2E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5E95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="003640C8">
        <w:rPr>
          <w:rFonts w:ascii="Times New Roman" w:hAnsi="Times New Roman" w:cs="Times New Roman"/>
          <w:sz w:val="24"/>
          <w:szCs w:val="24"/>
          <w:lang w:val="uk-UA"/>
        </w:rPr>
        <w:t xml:space="preserve"> року №______</w:t>
      </w:r>
    </w:p>
    <w:p w:rsidR="000252A3" w:rsidRPr="0008201F" w:rsidRDefault="000252A3" w:rsidP="00025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:rsidR="000252A3" w:rsidRPr="0008201F" w:rsidRDefault="000252A3" w:rsidP="00592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розвитку і реалізації питань </w:t>
      </w:r>
      <w:r w:rsidR="00207933" w:rsidRPr="0008201F">
        <w:rPr>
          <w:rFonts w:ascii="Times New Roman" w:hAnsi="Times New Roman" w:cs="Times New Roman"/>
          <w:b/>
          <w:sz w:val="28"/>
          <w:szCs w:val="28"/>
          <w:lang w:val="uk-UA"/>
        </w:rPr>
        <w:t>нового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, </w:t>
      </w:r>
      <w:r w:rsidR="00207933"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нструкції, модернізації та 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пітального ремонту об’єктів </w:t>
      </w:r>
      <w:r w:rsidR="00970CEE"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лового фонду та 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раструктури </w:t>
      </w:r>
      <w:proofErr w:type="spellStart"/>
      <w:r w:rsidR="002900D0" w:rsidRPr="0008201F">
        <w:rPr>
          <w:rFonts w:ascii="Times New Roman" w:hAnsi="Times New Roman" w:cs="Times New Roman"/>
          <w:b/>
          <w:sz w:val="28"/>
          <w:szCs w:val="28"/>
          <w:lang w:val="uk-UA"/>
        </w:rPr>
        <w:t>Вараської</w:t>
      </w:r>
      <w:proofErr w:type="spellEnd"/>
      <w:r w:rsidR="002900D0"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</w:t>
      </w:r>
      <w:r w:rsidR="00221A1D" w:rsidRPr="0008201F">
        <w:rPr>
          <w:rFonts w:ascii="Times New Roman" w:hAnsi="Times New Roman" w:cs="Times New Roman"/>
          <w:b/>
          <w:sz w:val="28"/>
          <w:szCs w:val="28"/>
          <w:lang w:val="uk-UA"/>
        </w:rPr>
        <w:t>на 2020-2022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678"/>
        <w:gridCol w:w="5438"/>
      </w:tblGrid>
      <w:tr w:rsidR="00592D4A" w:rsidRPr="00686AB2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іціатор розроблення програми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ської</w:t>
            </w:r>
            <w:proofErr w:type="spellEnd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ради</w:t>
            </w:r>
          </w:p>
        </w:tc>
      </w:tr>
      <w:tr w:rsidR="00592D4A" w:rsidRPr="00987787" w:rsidTr="00E66F61">
        <w:trPr>
          <w:trHeight w:val="2414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438" w:type="dxa"/>
            <w:shd w:val="clear" w:color="auto" w:fill="auto"/>
          </w:tcPr>
          <w:p w:rsidR="000252A3" w:rsidRPr="00987787" w:rsidRDefault="000252A3" w:rsidP="000252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</w:pP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>Розпорядження  міського голови</w:t>
            </w:r>
          </w:p>
          <w:p w:rsidR="000252A3" w:rsidRPr="00987787" w:rsidRDefault="000252A3" w:rsidP="000252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</w:pP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 від </w:t>
            </w:r>
            <w:r w:rsidR="00B6112D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 13.09.2019 року</w:t>
            </w:r>
            <w:r w:rsidR="00B6112D"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 </w:t>
            </w: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№ </w:t>
            </w:r>
            <w:r w:rsidR="00B6112D"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268 </w:t>
            </w: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>-</w:t>
            </w:r>
            <w:r w:rsidR="00592D4A" w:rsidRPr="0008201F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 </w:t>
            </w: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р </w:t>
            </w:r>
          </w:p>
          <w:p w:rsidR="000252A3" w:rsidRPr="00987787" w:rsidRDefault="000252A3" w:rsidP="0079248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«Про </w:t>
            </w:r>
            <w:r w:rsidRPr="009877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озробку проекту Програми</w:t>
            </w:r>
            <w:r w:rsidRPr="00987787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 xml:space="preserve">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озвитку і реалізації питань </w:t>
            </w:r>
            <w:r w:rsidR="0020793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ового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будівництва, </w:t>
            </w:r>
            <w:r w:rsidR="0020793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еконструкції, модернізації та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апітального ремонту об’єктів</w:t>
            </w:r>
            <w:r w:rsidR="00B21F8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житлового фонду та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нфраструктури </w:t>
            </w:r>
            <w:proofErr w:type="spellStart"/>
            <w:r w:rsidR="00B21F8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ської</w:t>
            </w:r>
            <w:proofErr w:type="spellEnd"/>
            <w:r w:rsidR="00B21F8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територіальної громади </w:t>
            </w:r>
            <w:r w:rsidR="0079248E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</w:t>
            </w:r>
            <w:r w:rsidR="00221A1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2020-2022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9877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оки» </w:t>
            </w:r>
          </w:p>
        </w:tc>
      </w:tr>
      <w:tr w:rsidR="00592D4A" w:rsidRPr="00686AB2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озробник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ської</w:t>
            </w:r>
            <w:proofErr w:type="spellEnd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ради</w:t>
            </w:r>
          </w:p>
        </w:tc>
      </w:tr>
      <w:tr w:rsidR="00592D4A" w:rsidRPr="000252A3" w:rsidTr="00E66F61">
        <w:trPr>
          <w:trHeight w:val="29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</w:tr>
      <w:tr w:rsidR="00592D4A" w:rsidRPr="00686AB2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ідповідальний виконавець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ської</w:t>
            </w:r>
            <w:proofErr w:type="spellEnd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ради</w:t>
            </w:r>
          </w:p>
        </w:tc>
      </w:tr>
      <w:tr w:rsidR="00592D4A" w:rsidRPr="000252A3" w:rsidTr="00E66F61">
        <w:trPr>
          <w:trHeight w:val="29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часники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483BAB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</w:tr>
      <w:tr w:rsidR="00592D4A" w:rsidRPr="000252A3" w:rsidTr="00E66F61">
        <w:trPr>
          <w:trHeight w:val="3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Термін реалізації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BC465D" w:rsidP="00592D4A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0-2022</w:t>
            </w:r>
            <w:r w:rsidR="000252A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роки</w:t>
            </w:r>
          </w:p>
        </w:tc>
      </w:tr>
      <w:tr w:rsidR="00592D4A" w:rsidRPr="000252A3" w:rsidTr="00E66F61">
        <w:trPr>
          <w:trHeight w:val="89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Етапи виконання програми: </w:t>
            </w:r>
          </w:p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 І етап       -  </w:t>
            </w:r>
            <w:r w:rsidR="00BC465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0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  </w:t>
            </w:r>
          </w:p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ІІ етап       - </w:t>
            </w:r>
            <w:r w:rsidR="00BC465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2021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</w:t>
            </w:r>
          </w:p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ІІІ етап</w:t>
            </w:r>
            <w:r w:rsidR="00BC465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- 2022 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ік </w:t>
            </w:r>
          </w:p>
        </w:tc>
      </w:tr>
      <w:tr w:rsidR="00592D4A" w:rsidRPr="00686AB2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5438" w:type="dxa"/>
            <w:shd w:val="clear" w:color="auto" w:fill="auto"/>
          </w:tcPr>
          <w:p w:rsidR="00592D4A" w:rsidRPr="0008201F" w:rsidRDefault="00E66F61" w:rsidP="00686AB2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</w:t>
            </w:r>
            <w:r w:rsidR="000252A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юджет  </w:t>
            </w:r>
            <w:proofErr w:type="spellStart"/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ької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об’єднаної територіальної громади</w:t>
            </w:r>
            <w:r w:rsidR="00C801CB" w:rsidRPr="00C368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, </w:t>
            </w:r>
            <w:r w:rsidR="00686A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юджет</w:t>
            </w:r>
            <w:r w:rsidR="00686AB2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="00686AB2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</w:t>
            </w:r>
            <w:r w:rsidR="00686A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ької</w:t>
            </w:r>
            <w:proofErr w:type="spellEnd"/>
            <w:r w:rsidR="00686A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територіальної громади,</w:t>
            </w:r>
            <w:r w:rsidR="00686AB2" w:rsidRPr="00C368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C801CB" w:rsidRPr="00C368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бласний бюджет Рівненської області</w:t>
            </w:r>
          </w:p>
        </w:tc>
      </w:tr>
      <w:tr w:rsidR="00592D4A" w:rsidRPr="000252A3" w:rsidTr="00C801CB">
        <w:trPr>
          <w:trHeight w:val="1013"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A3" w:rsidRPr="0008201F" w:rsidRDefault="00C801CB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гальний   обсяг </w:t>
            </w:r>
            <w:r w:rsidR="000252A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фінансових   ресурсів,   необхідних   для    реалізації  програми </w:t>
            </w: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2A3" w:rsidRPr="0084680C" w:rsidRDefault="0051314A" w:rsidP="0001115D">
            <w:pPr>
              <w:pStyle w:val="a3"/>
              <w:ind w:left="0" w:right="-9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1 453,338</w:t>
            </w:r>
            <w:r w:rsidR="008A712F" w:rsidRPr="0084680C">
              <w:rPr>
                <w:sz w:val="27"/>
                <w:szCs w:val="27"/>
              </w:rPr>
              <w:t xml:space="preserve">  </w:t>
            </w:r>
            <w:proofErr w:type="spellStart"/>
            <w:r w:rsidR="000252A3" w:rsidRPr="0084680C">
              <w:rPr>
                <w:sz w:val="27"/>
                <w:szCs w:val="27"/>
              </w:rPr>
              <w:t>тис.грн</w:t>
            </w:r>
            <w:proofErr w:type="spellEnd"/>
            <w:r w:rsidR="000252A3" w:rsidRPr="0084680C">
              <w:rPr>
                <w:sz w:val="27"/>
                <w:szCs w:val="27"/>
              </w:rPr>
              <w:t>.;</w:t>
            </w:r>
          </w:p>
        </w:tc>
      </w:tr>
      <w:tr w:rsidR="00592D4A" w:rsidRPr="0001115D" w:rsidTr="00E66F61">
        <w:trPr>
          <w:trHeight w:val="1258"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0252A3" w:rsidRPr="00B21F8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 тому числі </w:t>
            </w:r>
            <w:r w:rsidRPr="0008201F">
              <w:rPr>
                <w:rFonts w:ascii="Times New Roman" w:hAnsi="Times New Roman" w:cs="Times New Roman"/>
                <w:sz w:val="27"/>
                <w:szCs w:val="27"/>
              </w:rPr>
              <w:t>по роках:</w:t>
            </w: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auto"/>
          </w:tcPr>
          <w:p w:rsidR="00BC465D" w:rsidRPr="0084680C" w:rsidRDefault="00BC465D" w:rsidP="00BC465D">
            <w:pPr>
              <w:pStyle w:val="a3"/>
              <w:ind w:left="0" w:right="-99"/>
              <w:rPr>
                <w:sz w:val="27"/>
                <w:szCs w:val="27"/>
              </w:rPr>
            </w:pPr>
            <w:r w:rsidRPr="0084680C">
              <w:rPr>
                <w:sz w:val="27"/>
                <w:szCs w:val="27"/>
              </w:rPr>
              <w:t xml:space="preserve">2020 рік – </w:t>
            </w:r>
            <w:r w:rsidR="003640C8" w:rsidRPr="0084680C">
              <w:rPr>
                <w:sz w:val="27"/>
                <w:szCs w:val="27"/>
              </w:rPr>
              <w:t>34</w:t>
            </w:r>
            <w:r w:rsidR="009D4FD3" w:rsidRPr="0084680C">
              <w:rPr>
                <w:sz w:val="27"/>
                <w:szCs w:val="27"/>
              </w:rPr>
              <w:t>7 991</w:t>
            </w:r>
            <w:r w:rsidR="003640C8" w:rsidRPr="0084680C">
              <w:rPr>
                <w:sz w:val="27"/>
                <w:szCs w:val="27"/>
              </w:rPr>
              <w:t>,461</w:t>
            </w:r>
            <w:r w:rsidR="00592D4A" w:rsidRPr="0084680C">
              <w:rPr>
                <w:sz w:val="27"/>
                <w:szCs w:val="27"/>
              </w:rPr>
              <w:t xml:space="preserve"> </w:t>
            </w:r>
            <w:proofErr w:type="spellStart"/>
            <w:r w:rsidR="000252A3" w:rsidRPr="0084680C">
              <w:rPr>
                <w:sz w:val="27"/>
                <w:szCs w:val="27"/>
              </w:rPr>
              <w:t>тис.грн</w:t>
            </w:r>
            <w:proofErr w:type="spellEnd"/>
            <w:r w:rsidR="000252A3" w:rsidRPr="0084680C">
              <w:rPr>
                <w:sz w:val="27"/>
                <w:szCs w:val="27"/>
              </w:rPr>
              <w:t>.</w:t>
            </w:r>
          </w:p>
          <w:p w:rsidR="00BC465D" w:rsidRPr="0084680C" w:rsidRDefault="00BC465D" w:rsidP="00BC465D">
            <w:pPr>
              <w:pStyle w:val="a3"/>
              <w:ind w:left="0" w:right="-99"/>
              <w:rPr>
                <w:sz w:val="27"/>
                <w:szCs w:val="27"/>
              </w:rPr>
            </w:pPr>
            <w:r w:rsidRPr="0084680C">
              <w:rPr>
                <w:sz w:val="27"/>
                <w:szCs w:val="27"/>
              </w:rPr>
              <w:t xml:space="preserve">2021 рік – </w:t>
            </w:r>
            <w:r w:rsidR="0051314A">
              <w:rPr>
                <w:sz w:val="27"/>
                <w:szCs w:val="27"/>
              </w:rPr>
              <w:t>282 242,963</w:t>
            </w:r>
            <w:r w:rsidR="000252A3" w:rsidRPr="0084680C">
              <w:rPr>
                <w:sz w:val="27"/>
                <w:szCs w:val="27"/>
              </w:rPr>
              <w:t xml:space="preserve"> </w:t>
            </w:r>
            <w:proofErr w:type="spellStart"/>
            <w:r w:rsidR="000252A3" w:rsidRPr="0084680C">
              <w:rPr>
                <w:sz w:val="27"/>
                <w:szCs w:val="27"/>
              </w:rPr>
              <w:t>тис.грн</w:t>
            </w:r>
            <w:proofErr w:type="spellEnd"/>
            <w:r w:rsidR="000252A3" w:rsidRPr="0084680C">
              <w:rPr>
                <w:sz w:val="27"/>
                <w:szCs w:val="27"/>
              </w:rPr>
              <w:t>.</w:t>
            </w:r>
          </w:p>
          <w:p w:rsidR="000252A3" w:rsidRPr="0084680C" w:rsidRDefault="003640C8" w:rsidP="00BC465D">
            <w:pPr>
              <w:pStyle w:val="a3"/>
              <w:ind w:left="0" w:right="-99"/>
              <w:rPr>
                <w:sz w:val="27"/>
                <w:szCs w:val="27"/>
              </w:rPr>
            </w:pPr>
            <w:r w:rsidRPr="0084680C">
              <w:rPr>
                <w:sz w:val="27"/>
                <w:szCs w:val="27"/>
              </w:rPr>
              <w:t>2022 рік – 341 218,914</w:t>
            </w:r>
            <w:r w:rsidR="00592D4A" w:rsidRPr="0084680C">
              <w:rPr>
                <w:sz w:val="27"/>
                <w:szCs w:val="27"/>
              </w:rPr>
              <w:t xml:space="preserve"> </w:t>
            </w:r>
            <w:proofErr w:type="spellStart"/>
            <w:r w:rsidR="00592D4A" w:rsidRPr="0084680C">
              <w:rPr>
                <w:sz w:val="27"/>
                <w:szCs w:val="27"/>
              </w:rPr>
              <w:t>тис.грн</w:t>
            </w:r>
            <w:proofErr w:type="spellEnd"/>
            <w:r w:rsidR="00592D4A" w:rsidRPr="0084680C">
              <w:rPr>
                <w:sz w:val="27"/>
                <w:szCs w:val="27"/>
              </w:rPr>
              <w:t>.</w:t>
            </w:r>
          </w:p>
        </w:tc>
      </w:tr>
      <w:tr w:rsidR="00592D4A" w:rsidRPr="000252A3" w:rsidTr="00E66F61">
        <w:trPr>
          <w:trHeight w:val="468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штів місцевого бюджету</w:t>
            </w:r>
          </w:p>
        </w:tc>
        <w:tc>
          <w:tcPr>
            <w:tcW w:w="5438" w:type="dxa"/>
            <w:shd w:val="clear" w:color="auto" w:fill="auto"/>
          </w:tcPr>
          <w:p w:rsidR="000252A3" w:rsidRPr="009B5E95" w:rsidRDefault="0051314A" w:rsidP="00483B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71 453,338</w:t>
            </w:r>
            <w:r w:rsidR="00240F02" w:rsidRPr="0084680C">
              <w:rPr>
                <w:sz w:val="27"/>
                <w:szCs w:val="27"/>
              </w:rPr>
              <w:t xml:space="preserve">  </w:t>
            </w:r>
            <w:proofErr w:type="spellStart"/>
            <w:r w:rsidR="000252A3" w:rsidRPr="009B5E95">
              <w:rPr>
                <w:rFonts w:ascii="Times New Roman" w:hAnsi="Times New Roman" w:cs="Times New Roman"/>
                <w:sz w:val="27"/>
                <w:szCs w:val="27"/>
              </w:rPr>
              <w:t>тис.грн</w:t>
            </w:r>
            <w:proofErr w:type="spellEnd"/>
            <w:r w:rsidR="000252A3" w:rsidRPr="009B5E9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592D4A" w:rsidRPr="000252A3" w:rsidTr="00E66F61">
        <w:trPr>
          <w:trHeight w:val="48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шти державного бюджету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592D4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факту надходжень</w:t>
            </w:r>
          </w:p>
        </w:tc>
      </w:tr>
      <w:tr w:rsidR="00592D4A" w:rsidRPr="000252A3" w:rsidTr="00E66F61">
        <w:trPr>
          <w:trHeight w:val="468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ші кошти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</w:rPr>
              <w:t xml:space="preserve">По факту 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дходжень</w:t>
            </w:r>
          </w:p>
        </w:tc>
      </w:tr>
    </w:tbl>
    <w:p w:rsidR="001C4BB9" w:rsidRDefault="00EB462A" w:rsidP="00EB46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6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B462A" w:rsidRPr="00CD5888" w:rsidRDefault="00686AB2" w:rsidP="001C4BB9">
      <w:pPr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Секретар міської</w:t>
      </w:r>
      <w:r w:rsidR="00B56FA4" w:rsidRPr="00CD588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ади</w:t>
      </w:r>
      <w:r w:rsidR="00EB462A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1C4BB9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</w:t>
      </w:r>
      <w:r w:rsidR="00EB462A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="00C36851">
        <w:rPr>
          <w:rFonts w:ascii="Times New Roman" w:hAnsi="Times New Roman" w:cs="Times New Roman"/>
          <w:sz w:val="27"/>
          <w:szCs w:val="27"/>
          <w:lang w:val="uk-UA"/>
        </w:rPr>
        <w:t>Геннадій ДЕРЕВ</w:t>
      </w:r>
      <w:r w:rsidR="00C36851" w:rsidRPr="00C36851">
        <w:rPr>
          <w:rFonts w:ascii="Times New Roman" w:hAnsi="Times New Roman" w:cs="Times New Roman"/>
          <w:sz w:val="27"/>
          <w:szCs w:val="27"/>
        </w:rPr>
        <w:t>`</w:t>
      </w:r>
      <w:r w:rsidR="00C36851">
        <w:rPr>
          <w:rFonts w:ascii="Times New Roman" w:hAnsi="Times New Roman" w:cs="Times New Roman"/>
          <w:sz w:val="27"/>
          <w:szCs w:val="27"/>
          <w:lang w:val="uk-UA"/>
        </w:rPr>
        <w:t>ЯНЧУК</w:t>
      </w:r>
      <w:r w:rsidR="00EB462A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sectPr w:rsidR="00EB462A" w:rsidRPr="00CD5888" w:rsidSect="001C4BB9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52A3"/>
    <w:rsid w:val="00007E21"/>
    <w:rsid w:val="0001115D"/>
    <w:rsid w:val="000252A3"/>
    <w:rsid w:val="000350B4"/>
    <w:rsid w:val="00044E4D"/>
    <w:rsid w:val="00072296"/>
    <w:rsid w:val="00073679"/>
    <w:rsid w:val="0007579F"/>
    <w:rsid w:val="0008201F"/>
    <w:rsid w:val="000B7332"/>
    <w:rsid w:val="000E1CC3"/>
    <w:rsid w:val="00151FE4"/>
    <w:rsid w:val="0017200B"/>
    <w:rsid w:val="001965FC"/>
    <w:rsid w:val="001A5AC1"/>
    <w:rsid w:val="001B71CC"/>
    <w:rsid w:val="001B7525"/>
    <w:rsid w:val="001C4BB9"/>
    <w:rsid w:val="001D3110"/>
    <w:rsid w:val="00201744"/>
    <w:rsid w:val="00202CF7"/>
    <w:rsid w:val="00207933"/>
    <w:rsid w:val="00213D44"/>
    <w:rsid w:val="00221A1D"/>
    <w:rsid w:val="00240F02"/>
    <w:rsid w:val="00272853"/>
    <w:rsid w:val="002900D0"/>
    <w:rsid w:val="00295765"/>
    <w:rsid w:val="002B2E60"/>
    <w:rsid w:val="003128A2"/>
    <w:rsid w:val="00345AAC"/>
    <w:rsid w:val="003640C8"/>
    <w:rsid w:val="00373693"/>
    <w:rsid w:val="00433EC0"/>
    <w:rsid w:val="00483BAB"/>
    <w:rsid w:val="00492B3A"/>
    <w:rsid w:val="00497FD6"/>
    <w:rsid w:val="0051314A"/>
    <w:rsid w:val="0051733C"/>
    <w:rsid w:val="0052698B"/>
    <w:rsid w:val="00592D4A"/>
    <w:rsid w:val="005F7FC3"/>
    <w:rsid w:val="00686AB2"/>
    <w:rsid w:val="00691C51"/>
    <w:rsid w:val="007471CC"/>
    <w:rsid w:val="00766B42"/>
    <w:rsid w:val="0079248E"/>
    <w:rsid w:val="0079309C"/>
    <w:rsid w:val="007C5E32"/>
    <w:rsid w:val="007C639E"/>
    <w:rsid w:val="0082692D"/>
    <w:rsid w:val="0084508E"/>
    <w:rsid w:val="008460BC"/>
    <w:rsid w:val="0084680C"/>
    <w:rsid w:val="00870995"/>
    <w:rsid w:val="008934ED"/>
    <w:rsid w:val="008A712F"/>
    <w:rsid w:val="008A7E9F"/>
    <w:rsid w:val="008D0940"/>
    <w:rsid w:val="008F4330"/>
    <w:rsid w:val="00961CF4"/>
    <w:rsid w:val="00970CEE"/>
    <w:rsid w:val="00987787"/>
    <w:rsid w:val="009B5E95"/>
    <w:rsid w:val="009D24AB"/>
    <w:rsid w:val="009D4FD3"/>
    <w:rsid w:val="00A00873"/>
    <w:rsid w:val="00A30ED6"/>
    <w:rsid w:val="00A37194"/>
    <w:rsid w:val="00A41D67"/>
    <w:rsid w:val="00A42FFB"/>
    <w:rsid w:val="00AA23A9"/>
    <w:rsid w:val="00B21F8D"/>
    <w:rsid w:val="00B23F5C"/>
    <w:rsid w:val="00B4143D"/>
    <w:rsid w:val="00B56FA4"/>
    <w:rsid w:val="00B6112D"/>
    <w:rsid w:val="00B625BE"/>
    <w:rsid w:val="00B673BF"/>
    <w:rsid w:val="00B818C1"/>
    <w:rsid w:val="00BA2B0D"/>
    <w:rsid w:val="00BC465D"/>
    <w:rsid w:val="00C14932"/>
    <w:rsid w:val="00C36851"/>
    <w:rsid w:val="00C57B97"/>
    <w:rsid w:val="00C801CB"/>
    <w:rsid w:val="00CA0261"/>
    <w:rsid w:val="00CC044F"/>
    <w:rsid w:val="00CD5888"/>
    <w:rsid w:val="00D02BAC"/>
    <w:rsid w:val="00D02F7B"/>
    <w:rsid w:val="00D14476"/>
    <w:rsid w:val="00D170A3"/>
    <w:rsid w:val="00D179B1"/>
    <w:rsid w:val="00D54004"/>
    <w:rsid w:val="00D663A9"/>
    <w:rsid w:val="00DB0495"/>
    <w:rsid w:val="00DC7A71"/>
    <w:rsid w:val="00E0006A"/>
    <w:rsid w:val="00E00C7B"/>
    <w:rsid w:val="00E429EE"/>
    <w:rsid w:val="00E43E8C"/>
    <w:rsid w:val="00E66F61"/>
    <w:rsid w:val="00E800B4"/>
    <w:rsid w:val="00EB06BE"/>
    <w:rsid w:val="00EB462A"/>
    <w:rsid w:val="00EB68AC"/>
    <w:rsid w:val="00EB773E"/>
    <w:rsid w:val="00F1124A"/>
    <w:rsid w:val="00F2496F"/>
    <w:rsid w:val="00F26F85"/>
    <w:rsid w:val="00F55BC3"/>
    <w:rsid w:val="00FA14C1"/>
    <w:rsid w:val="00FA2418"/>
    <w:rsid w:val="00FC56A1"/>
    <w:rsid w:val="00FF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0252A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2D4A"/>
    <w:pPr>
      <w:ind w:left="720"/>
      <w:contextualSpacing/>
    </w:pPr>
  </w:style>
  <w:style w:type="paragraph" w:customStyle="1" w:styleId="1">
    <w:name w:val="Абзац списка1"/>
    <w:basedOn w:val="a"/>
    <w:rsid w:val="00D663A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1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FA241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B3A"/>
  </w:style>
  <w:style w:type="paragraph" w:styleId="a8">
    <w:name w:val="Balloon Text"/>
    <w:basedOn w:val="a"/>
    <w:link w:val="a9"/>
    <w:uiPriority w:val="99"/>
    <w:semiHidden/>
    <w:unhideWhenUsed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79309C"/>
    <w:rPr>
      <w:b/>
      <w:bCs/>
    </w:rPr>
  </w:style>
  <w:style w:type="character" w:styleId="ab">
    <w:name w:val="Emphasis"/>
    <w:qFormat/>
    <w:rsid w:val="001965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2752D-B496-4DDA-B6D3-60B1CEB5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0-12-16T14:40:00Z</cp:lastPrinted>
  <dcterms:created xsi:type="dcterms:W3CDTF">2019-05-17T06:57:00Z</dcterms:created>
  <dcterms:modified xsi:type="dcterms:W3CDTF">2020-12-16T14:44:00Z</dcterms:modified>
</cp:coreProperties>
</file>